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15FB" w14:textId="624989B7"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EC53CA">
        <w:rPr>
          <w:rFonts w:ascii="ＭＳ 明朝" w:eastAsia="ＭＳ 明朝" w:hAnsi="ＭＳ 明朝" w:hint="eastAsia"/>
          <w:color w:val="000000" w:themeColor="text1"/>
        </w:rPr>
        <w:t>５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5E55D44A" w:rsidR="003C0524" w:rsidRPr="00E135F2" w:rsidRDefault="009D6676" w:rsidP="009D6676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関係機関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0921953C" w14:textId="205E58F4" w:rsidR="003C0524" w:rsidRDefault="003C0524" w:rsidP="009F56C2">
      <w:pPr>
        <w:spacing w:line="24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C959AB">
        <w:rPr>
          <w:rFonts w:ascii="ＭＳ 明朝" w:eastAsia="ＭＳ 明朝" w:hAnsi="ＭＳ 明朝" w:hint="eastAsia"/>
          <w:color w:val="000000" w:themeColor="text1"/>
        </w:rPr>
        <w:t>（</w:t>
      </w:r>
      <w:r w:rsidR="00725F02">
        <w:rPr>
          <w:rFonts w:ascii="ＭＳ 明朝" w:eastAsia="ＭＳ 明朝" w:hAnsi="ＭＳ 明朝" w:hint="eastAsia"/>
          <w:color w:val="000000" w:themeColor="text1"/>
        </w:rPr>
        <w:t>勝山小学校跡地</w:t>
      </w:r>
      <w:r w:rsidR="00017CC0" w:rsidRPr="00017CC0">
        <w:rPr>
          <w:rFonts w:ascii="ＭＳ 明朝" w:eastAsia="ＭＳ 明朝" w:hAnsi="ＭＳ 明朝" w:hint="eastAsia"/>
          <w:color w:val="000000" w:themeColor="text1"/>
        </w:rPr>
        <w:t>活用に関する活用事業者募集公募型プロポーザル（価格固定方式）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5B59963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  <w:r w:rsidR="00EC53CA">
              <w:rPr>
                <w:rFonts w:ascii="ＭＳ 明朝" w:eastAsia="ＭＳ 明朝" w:hAnsi="ＭＳ 明朝" w:hint="eastAsia"/>
                <w:spacing w:val="10"/>
              </w:rPr>
              <w:t>商業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地域・指定容積率</w:t>
            </w:r>
            <w:r w:rsidR="008C6BF2">
              <w:rPr>
                <w:rFonts w:ascii="ＭＳ 明朝" w:eastAsia="ＭＳ 明朝" w:hAnsi="ＭＳ 明朝" w:hint="eastAsia"/>
                <w:spacing w:val="10"/>
              </w:rPr>
              <w:t>400％、600％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・指定</w:t>
            </w:r>
            <w:r w:rsidR="000B2AA9">
              <w:rPr>
                <w:rFonts w:ascii="ＭＳ 明朝" w:eastAsia="ＭＳ 明朝" w:hAnsi="ＭＳ 明朝" w:hint="eastAsia"/>
                <w:spacing w:val="10"/>
              </w:rPr>
              <w:t>建蔽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率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044A8AE3" w14:textId="33D48460" w:rsidR="003C0524" w:rsidRPr="009705C0" w:rsidRDefault="00017CC0" w:rsidP="003A2ED0">
            <w:pPr>
              <w:jc w:val="center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 xml:space="preserve">・東　</w:t>
            </w:r>
            <w:r w:rsidR="003A2ED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・西　　　</w:t>
            </w:r>
            <w:r w:rsidR="003A2ED0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C0524" w:rsidRPr="009705C0">
              <w:rPr>
                <w:rFonts w:ascii="ＭＳ 明朝" w:eastAsia="ＭＳ 明朝" w:hAnsi="ＭＳ 明朝" w:hint="eastAsia"/>
              </w:rPr>
              <w:t>・</w:t>
            </w:r>
            <w:r w:rsidR="00C959AB">
              <w:rPr>
                <w:rFonts w:ascii="ＭＳ 明朝" w:eastAsia="ＭＳ 明朝" w:hAnsi="ＭＳ 明朝" w:hint="eastAsia"/>
              </w:rPr>
              <w:t xml:space="preserve">南　　　　　　　　　　</w:t>
            </w:r>
            <w:r w:rsidR="00F51261" w:rsidRPr="009705C0">
              <w:rPr>
                <w:rFonts w:ascii="ＭＳ 明朝" w:eastAsia="ＭＳ 明朝" w:hAnsi="ＭＳ 明朝" w:hint="eastAsia"/>
              </w:rPr>
              <w:t>・北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D266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2190DA9F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5E8C7D4" w14:textId="5711D3D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E46E342" w14:textId="4B53C3E6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　</w:t>
            </w:r>
          </w:p>
          <w:p w14:paraId="6089539C" w14:textId="43710918" w:rsidR="003C0524" w:rsidRPr="00BF38E1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（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）</w:t>
            </w:r>
          </w:p>
          <w:p w14:paraId="0F597273" w14:textId="4B407104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BF38E1">
              <w:rPr>
                <w:rFonts w:ascii="ＭＳ 明朝" w:eastAsia="ＭＳ 明朝" w:hAnsi="ＭＳ 明朝" w:hint="eastAsia"/>
              </w:rPr>
              <w:t>建築物の階数：</w:t>
            </w:r>
          </w:p>
          <w:p w14:paraId="09E64F06" w14:textId="6CDACCB1" w:rsidR="00C959AB" w:rsidRPr="009705C0" w:rsidRDefault="003C0524" w:rsidP="00EC53CA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C959AB" w:rsidRPr="009705C0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3269A0E9" w14:textId="32335082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381CC3C1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6A077339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01D3DEF3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6276C7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EA56C2">
        <w:trPr>
          <w:trHeight w:val="2578"/>
        </w:trPr>
        <w:tc>
          <w:tcPr>
            <w:tcW w:w="9072" w:type="dxa"/>
            <w:gridSpan w:val="2"/>
          </w:tcPr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0D7AD04D" w14:textId="77777777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72EED369" w:rsidR="003C0524" w:rsidRPr="00161D4A" w:rsidRDefault="003C0524" w:rsidP="00BC25FB">
            <w:pPr>
              <w:rPr>
                <w:rFonts w:ascii="ＭＳ 明朝" w:eastAsia="ＭＳ 明朝" w:hAnsi="ＭＳ 明朝"/>
                <w:spacing w:val="10"/>
                <w:vertAlign w:val="superscript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第１種住居地域</w:t>
            </w:r>
            <w:r w:rsidR="00161D4A"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、準住居地域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適用なし</w:t>
            </w:r>
          </w:p>
          <w:p w14:paraId="2B67D075" w14:textId="4F314EAB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428E94CA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7273F8C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EA56C2">
        <w:trPr>
          <w:trHeight w:val="2590"/>
        </w:trPr>
        <w:tc>
          <w:tcPr>
            <w:tcW w:w="9072" w:type="dxa"/>
            <w:gridSpan w:val="2"/>
          </w:tcPr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137B5106" w14:textId="542709E4" w:rsidR="003C0524" w:rsidRPr="00EA56C2" w:rsidRDefault="003C0524" w:rsidP="003C0524">
      <w:pPr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7CE01DBB" w14:textId="77777777" w:rsidR="003C0524" w:rsidRPr="00EA56C2" w:rsidRDefault="003C0524" w:rsidP="003C0524">
      <w:pPr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あらかじめ応募事業者にて調査・確認のうえ、太枠内に必要事項を記載してください。</w:t>
      </w:r>
    </w:p>
    <w:p w14:paraId="3CE184DF" w14:textId="7DF25D26" w:rsidR="003C0524" w:rsidRPr="00EA56C2" w:rsidRDefault="00C255C8" w:rsidP="003C0524">
      <w:pPr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</w:t>
      </w:r>
      <w:r w:rsidR="00EA56C2">
        <w:rPr>
          <w:rFonts w:ascii="ＭＳ 明朝" w:eastAsia="ＭＳ 明朝" w:hAnsi="ＭＳ 明朝" w:hint="eastAsia"/>
          <w:sz w:val="20"/>
          <w:szCs w:val="20"/>
        </w:rPr>
        <w:t>関係機関</w:t>
      </w:r>
      <w:r w:rsidR="003C0524" w:rsidRPr="00EA56C2">
        <w:rPr>
          <w:rFonts w:ascii="ＭＳ 明朝" w:eastAsia="ＭＳ 明朝" w:hAnsi="ＭＳ 明朝" w:hint="eastAsia"/>
          <w:sz w:val="20"/>
          <w:szCs w:val="20"/>
        </w:rPr>
        <w:t>への確認の際には、必要事項を記載した本様式と付近見取図をご持参ください。</w:t>
      </w:r>
    </w:p>
    <w:p w14:paraId="5A9D0CF6" w14:textId="1CA8B758" w:rsidR="003C0524" w:rsidRPr="00EA56C2" w:rsidRDefault="003C0524">
      <w:pPr>
        <w:rPr>
          <w:rFonts w:ascii="ＭＳ 明朝" w:eastAsia="ＭＳ 明朝" w:hAnsi="ＭＳ 明朝"/>
          <w:sz w:val="22"/>
          <w:szCs w:val="24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各担当へ確認した後、担当課においてコピーを取らせていただきます。</w:t>
      </w:r>
    </w:p>
    <w:sectPr w:rsidR="003C0524" w:rsidRPr="00EA56C2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E124" w14:textId="77777777" w:rsidR="000C7BCC" w:rsidRDefault="000C7BCC" w:rsidP="00225814">
      <w:r>
        <w:separator/>
      </w:r>
    </w:p>
  </w:endnote>
  <w:endnote w:type="continuationSeparator" w:id="0">
    <w:p w14:paraId="12BE1F37" w14:textId="77777777" w:rsidR="000C7BCC" w:rsidRDefault="000C7BCC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9BAC" w14:textId="77777777" w:rsidR="000C7BCC" w:rsidRDefault="000C7BCC" w:rsidP="00225814">
      <w:r>
        <w:separator/>
      </w:r>
    </w:p>
  </w:footnote>
  <w:footnote w:type="continuationSeparator" w:id="0">
    <w:p w14:paraId="6338287B" w14:textId="77777777" w:rsidR="000C7BCC" w:rsidRDefault="000C7BCC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303993">
    <w:abstractNumId w:val="8"/>
  </w:num>
  <w:num w:numId="2" w16cid:durableId="2133286002">
    <w:abstractNumId w:val="4"/>
  </w:num>
  <w:num w:numId="3" w16cid:durableId="1316378707">
    <w:abstractNumId w:val="0"/>
  </w:num>
  <w:num w:numId="4" w16cid:durableId="1161968146">
    <w:abstractNumId w:val="5"/>
  </w:num>
  <w:num w:numId="5" w16cid:durableId="340858627">
    <w:abstractNumId w:val="1"/>
  </w:num>
  <w:num w:numId="6" w16cid:durableId="995184666">
    <w:abstractNumId w:val="9"/>
  </w:num>
  <w:num w:numId="7" w16cid:durableId="557665112">
    <w:abstractNumId w:val="2"/>
  </w:num>
  <w:num w:numId="8" w16cid:durableId="50885015">
    <w:abstractNumId w:val="7"/>
  </w:num>
  <w:num w:numId="9" w16cid:durableId="1352873532">
    <w:abstractNumId w:val="3"/>
  </w:num>
  <w:num w:numId="10" w16cid:durableId="1825200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1358D"/>
    <w:rsid w:val="00015A3F"/>
    <w:rsid w:val="00017CC0"/>
    <w:rsid w:val="000262A8"/>
    <w:rsid w:val="00030D06"/>
    <w:rsid w:val="000B2AA9"/>
    <w:rsid w:val="000C04EF"/>
    <w:rsid w:val="000C7BCC"/>
    <w:rsid w:val="000D7825"/>
    <w:rsid w:val="000F22A8"/>
    <w:rsid w:val="00161D4A"/>
    <w:rsid w:val="001730C9"/>
    <w:rsid w:val="00181309"/>
    <w:rsid w:val="001B6F6C"/>
    <w:rsid w:val="001B796B"/>
    <w:rsid w:val="001C57A1"/>
    <w:rsid w:val="001D58FC"/>
    <w:rsid w:val="001E60C5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A2ED0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40F91"/>
    <w:rsid w:val="00562D83"/>
    <w:rsid w:val="005640A0"/>
    <w:rsid w:val="00566FCE"/>
    <w:rsid w:val="005718A4"/>
    <w:rsid w:val="005A00AF"/>
    <w:rsid w:val="005B2B27"/>
    <w:rsid w:val="005B56DB"/>
    <w:rsid w:val="005D266A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25F02"/>
    <w:rsid w:val="00733703"/>
    <w:rsid w:val="00741829"/>
    <w:rsid w:val="007532B3"/>
    <w:rsid w:val="0078282E"/>
    <w:rsid w:val="007952F0"/>
    <w:rsid w:val="007D35AF"/>
    <w:rsid w:val="0080479B"/>
    <w:rsid w:val="00821672"/>
    <w:rsid w:val="00841B0C"/>
    <w:rsid w:val="008505DF"/>
    <w:rsid w:val="0085146D"/>
    <w:rsid w:val="0087525E"/>
    <w:rsid w:val="0088650F"/>
    <w:rsid w:val="00892092"/>
    <w:rsid w:val="008B0232"/>
    <w:rsid w:val="008B576F"/>
    <w:rsid w:val="008C6BF2"/>
    <w:rsid w:val="008F3E52"/>
    <w:rsid w:val="008F7B62"/>
    <w:rsid w:val="00900426"/>
    <w:rsid w:val="00906C26"/>
    <w:rsid w:val="00913CB7"/>
    <w:rsid w:val="00917DFD"/>
    <w:rsid w:val="00923FF4"/>
    <w:rsid w:val="00931E65"/>
    <w:rsid w:val="0095217B"/>
    <w:rsid w:val="00967535"/>
    <w:rsid w:val="009705C0"/>
    <w:rsid w:val="00971B54"/>
    <w:rsid w:val="00993C64"/>
    <w:rsid w:val="009975E2"/>
    <w:rsid w:val="009D6676"/>
    <w:rsid w:val="009E391F"/>
    <w:rsid w:val="009E54DC"/>
    <w:rsid w:val="009E5A9A"/>
    <w:rsid w:val="009E74A8"/>
    <w:rsid w:val="009F56C2"/>
    <w:rsid w:val="00A76CC3"/>
    <w:rsid w:val="00A804F4"/>
    <w:rsid w:val="00A92E00"/>
    <w:rsid w:val="00AC5154"/>
    <w:rsid w:val="00AE2676"/>
    <w:rsid w:val="00B23CB1"/>
    <w:rsid w:val="00B43081"/>
    <w:rsid w:val="00B67E28"/>
    <w:rsid w:val="00B937C5"/>
    <w:rsid w:val="00BB0616"/>
    <w:rsid w:val="00BD083E"/>
    <w:rsid w:val="00BD2314"/>
    <w:rsid w:val="00BF38E1"/>
    <w:rsid w:val="00C162B2"/>
    <w:rsid w:val="00C255C8"/>
    <w:rsid w:val="00C32F97"/>
    <w:rsid w:val="00C60FE7"/>
    <w:rsid w:val="00C6721C"/>
    <w:rsid w:val="00C80708"/>
    <w:rsid w:val="00C959AB"/>
    <w:rsid w:val="00C96CAA"/>
    <w:rsid w:val="00CB7589"/>
    <w:rsid w:val="00CD6B5B"/>
    <w:rsid w:val="00CE68E2"/>
    <w:rsid w:val="00D0342B"/>
    <w:rsid w:val="00D20A55"/>
    <w:rsid w:val="00D22F9F"/>
    <w:rsid w:val="00D24492"/>
    <w:rsid w:val="00D54B38"/>
    <w:rsid w:val="00D55FBB"/>
    <w:rsid w:val="00D641F7"/>
    <w:rsid w:val="00D737C1"/>
    <w:rsid w:val="00D7685F"/>
    <w:rsid w:val="00D94558"/>
    <w:rsid w:val="00DA4FF4"/>
    <w:rsid w:val="00DE4B5B"/>
    <w:rsid w:val="00E135F2"/>
    <w:rsid w:val="00E42CBF"/>
    <w:rsid w:val="00EA56C2"/>
    <w:rsid w:val="00EA7EEC"/>
    <w:rsid w:val="00EB53BF"/>
    <w:rsid w:val="00EC53CA"/>
    <w:rsid w:val="00EE7241"/>
    <w:rsid w:val="00F24D49"/>
    <w:rsid w:val="00F414D5"/>
    <w:rsid w:val="00F47266"/>
    <w:rsid w:val="00F47511"/>
    <w:rsid w:val="00F51261"/>
    <w:rsid w:val="00F545C2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CC1-3632-4418-9A2E-5925721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8:55:00Z</dcterms:created>
  <dcterms:modified xsi:type="dcterms:W3CDTF">2026-01-09T03:14:00Z</dcterms:modified>
</cp:coreProperties>
</file>